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0C73" w14:textId="24E31ADE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840B8A">
        <w:rPr>
          <w:rFonts w:ascii="Arial" w:hAnsi="Arial" w:cs="Arial"/>
          <w:b/>
          <w:bCs/>
        </w:rPr>
        <w:t>20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3DDD78E3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4736AFD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0ADC538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17D90B3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09250C61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6D58A78C" w14:textId="0E786AB2" w:rsidR="00614A07" w:rsidRPr="00BF58F9" w:rsidRDefault="00614A07" w:rsidP="00614A07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atención </w:t>
      </w:r>
      <w:r>
        <w:rPr>
          <w:rFonts w:ascii="Arial" w:eastAsia="Calibri" w:hAnsi="Arial" w:cs="Arial"/>
        </w:rPr>
        <w:t>a</w:t>
      </w:r>
      <w:r w:rsidR="003824C1">
        <w:rPr>
          <w:rFonts w:ascii="Arial" w:eastAsia="Calibri" w:hAnsi="Arial" w:cs="Arial"/>
        </w:rPr>
        <w:t>l</w:t>
      </w:r>
      <w:r w:rsidR="008E432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ficio con número</w:t>
      </w:r>
      <w:r w:rsidRPr="00D82BC3">
        <w:rPr>
          <w:rFonts w:ascii="Arial" w:eastAsia="Calibri" w:hAnsi="Arial" w:cs="Arial"/>
        </w:rPr>
        <w:t xml:space="preserve">: </w:t>
      </w:r>
      <w:r>
        <w:rPr>
          <w:rFonts w:ascii="Arial" w:eastAsia="Calibri" w:hAnsi="Arial" w:cs="Arial"/>
          <w:b/>
          <w:bCs/>
        </w:rPr>
        <w:t>OGAIPO/UT/0</w:t>
      </w:r>
      <w:r w:rsidR="00571C00">
        <w:rPr>
          <w:rFonts w:ascii="Arial" w:eastAsia="Calibri" w:hAnsi="Arial" w:cs="Arial"/>
          <w:b/>
          <w:bCs/>
        </w:rPr>
        <w:t>1</w:t>
      </w:r>
      <w:r w:rsidR="00840B8A">
        <w:rPr>
          <w:rFonts w:ascii="Arial" w:eastAsia="Calibri" w:hAnsi="Arial" w:cs="Arial"/>
          <w:b/>
          <w:bCs/>
        </w:rPr>
        <w:t>90</w:t>
      </w:r>
      <w:r w:rsidRPr="00D82BC3">
        <w:rPr>
          <w:rFonts w:ascii="Arial" w:eastAsia="Calibri" w:hAnsi="Arial" w:cs="Arial"/>
          <w:b/>
          <w:bCs/>
        </w:rPr>
        <w:t>/</w:t>
      </w:r>
      <w:r w:rsidR="003824C1">
        <w:rPr>
          <w:rFonts w:ascii="Arial" w:eastAsia="Calibri" w:hAnsi="Arial" w:cs="Arial"/>
          <w:b/>
          <w:bCs/>
        </w:rPr>
        <w:t>2023 recibido</w:t>
      </w:r>
      <w:r w:rsidRPr="006B4FEC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con fecha</w:t>
      </w:r>
      <w:r>
        <w:rPr>
          <w:rFonts w:ascii="Arial" w:eastAsia="Calibri" w:hAnsi="Arial" w:cs="Arial"/>
        </w:rPr>
        <w:t xml:space="preserve"> </w:t>
      </w:r>
      <w:r w:rsidR="00840B8A">
        <w:rPr>
          <w:rFonts w:ascii="Arial" w:eastAsia="Calibri" w:hAnsi="Arial" w:cs="Arial"/>
        </w:rPr>
        <w:t>diez</w:t>
      </w:r>
      <w:r w:rsidR="003824C1">
        <w:rPr>
          <w:rFonts w:ascii="Arial" w:eastAsia="Calibri" w:hAnsi="Arial" w:cs="Arial"/>
        </w:rPr>
        <w:t xml:space="preserve"> de marzo</w:t>
      </w:r>
      <w:r w:rsidR="007D054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del </w:t>
      </w:r>
      <w:r w:rsidR="00D64E11">
        <w:rPr>
          <w:rFonts w:ascii="Arial" w:eastAsia="Calibri" w:hAnsi="Arial" w:cs="Arial"/>
        </w:rPr>
        <w:t xml:space="preserve">dos mil </w:t>
      </w:r>
      <w:r w:rsidR="003824C1">
        <w:rPr>
          <w:rFonts w:ascii="Arial" w:eastAsia="Calibri" w:hAnsi="Arial" w:cs="Arial"/>
        </w:rPr>
        <w:t>veintitrés 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- - - - - - - - - - - </w:t>
      </w:r>
      <w:r w:rsidR="003824C1">
        <w:rPr>
          <w:rFonts w:ascii="Arial" w:eastAsia="Calibri" w:hAnsi="Arial" w:cs="Arial"/>
        </w:rPr>
        <w:t>- - - - - - - - - - - - - - - - - - - - - - - - - - -</w:t>
      </w:r>
    </w:p>
    <w:p w14:paraId="7D209C8B" w14:textId="77777777" w:rsidR="00614A07" w:rsidRPr="00D82BC3" w:rsidRDefault="00614A07" w:rsidP="00614A07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672275E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30123766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45E41008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5947E3CA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35FA90E7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895C38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614A07" w:rsidRPr="00755A3B" w14:paraId="0801218C" w14:textId="77777777" w:rsidTr="00223CA0">
        <w:tc>
          <w:tcPr>
            <w:tcW w:w="690" w:type="dxa"/>
            <w:shd w:val="clear" w:color="auto" w:fill="E7E6E6" w:themeFill="background2"/>
            <w:vAlign w:val="center"/>
          </w:tcPr>
          <w:p w14:paraId="547C3664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C3F7451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695E270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C0C556A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35B8D8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614A07" w:rsidRPr="00755A3B" w14:paraId="45A3D1CE" w14:textId="77777777" w:rsidTr="00223CA0">
        <w:tc>
          <w:tcPr>
            <w:tcW w:w="690" w:type="dxa"/>
            <w:tcBorders>
              <w:bottom w:val="single" w:sz="4" w:space="0" w:color="auto"/>
            </w:tcBorders>
          </w:tcPr>
          <w:p w14:paraId="2E709AA1" w14:textId="77777777" w:rsidR="00614A07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0E8D0C1" w14:textId="3980B13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 xml:space="preserve">Folio:    </w:t>
            </w:r>
            <w:r w:rsidRPr="00961ADC">
              <w:rPr>
                <w:rFonts w:ascii="Arial" w:hAnsi="Arial" w:cs="Arial"/>
                <w:sz w:val="24"/>
                <w:szCs w:val="24"/>
              </w:rPr>
              <w:t>2027285230000</w:t>
            </w:r>
            <w:r w:rsidR="003824C1">
              <w:rPr>
                <w:rFonts w:ascii="Arial" w:hAnsi="Arial" w:cs="Arial"/>
                <w:sz w:val="24"/>
                <w:szCs w:val="24"/>
              </w:rPr>
              <w:t>5</w:t>
            </w:r>
            <w:r w:rsidR="0099013E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6E9D53C7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A3E711" w14:textId="77777777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47E5">
              <w:rPr>
                <w:rFonts w:ascii="Arial" w:hAnsi="Arial" w:cs="Arial"/>
                <w:sz w:val="24"/>
                <w:szCs w:val="24"/>
              </w:rPr>
              <w:t>Descripción de la solicitud de información:</w:t>
            </w:r>
          </w:p>
          <w:p w14:paraId="3EE42EB3" w14:textId="555B702E" w:rsidR="00614A07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FE09B4A" w14:textId="34A8BB7F" w:rsidR="003824C1" w:rsidRPr="00840B8A" w:rsidRDefault="00840B8A" w:rsidP="00840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0B8A">
              <w:rPr>
                <w:rFonts w:ascii="Arial" w:hAnsi="Arial" w:cs="Arial"/>
                <w:sz w:val="24"/>
                <w:szCs w:val="24"/>
              </w:rPr>
              <w:t>Nomina</w:t>
            </w:r>
            <w:proofErr w:type="spellEnd"/>
            <w:r w:rsidRPr="00840B8A">
              <w:rPr>
                <w:rFonts w:ascii="Arial" w:hAnsi="Arial" w:cs="Arial"/>
                <w:sz w:val="24"/>
                <w:szCs w:val="24"/>
              </w:rPr>
              <w:t xml:space="preserve"> municipal de </w:t>
            </w:r>
            <w:proofErr w:type="spellStart"/>
            <w:r w:rsidRPr="00840B8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40B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0B8A">
              <w:rPr>
                <w:rFonts w:ascii="Arial" w:hAnsi="Arial" w:cs="Arial"/>
                <w:sz w:val="24"/>
                <w:szCs w:val="24"/>
              </w:rPr>
              <w:t>servidores</w:t>
            </w:r>
            <w:proofErr w:type="spellEnd"/>
            <w:r w:rsidRPr="00840B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0B8A">
              <w:rPr>
                <w:rFonts w:ascii="Arial" w:hAnsi="Arial" w:cs="Arial"/>
                <w:sz w:val="24"/>
                <w:szCs w:val="24"/>
              </w:rPr>
              <w:t>públicos</w:t>
            </w:r>
            <w:proofErr w:type="spellEnd"/>
            <w:r w:rsidRPr="00840B8A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840B8A">
              <w:rPr>
                <w:rFonts w:ascii="Arial" w:hAnsi="Arial" w:cs="Arial"/>
                <w:sz w:val="24"/>
                <w:szCs w:val="24"/>
              </w:rPr>
              <w:t>municipio</w:t>
            </w:r>
            <w:proofErr w:type="spellEnd"/>
            <w:r w:rsidRPr="00840B8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840B8A">
              <w:rPr>
                <w:rFonts w:ascii="Arial" w:hAnsi="Arial" w:cs="Arial"/>
                <w:sz w:val="24"/>
                <w:szCs w:val="24"/>
              </w:rPr>
              <w:t>Cosoltepec</w:t>
            </w:r>
            <w:proofErr w:type="spellEnd"/>
            <w:r w:rsidRPr="00840B8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40B8A">
              <w:rPr>
                <w:rFonts w:ascii="Arial" w:hAnsi="Arial" w:cs="Arial"/>
                <w:sz w:val="24"/>
                <w:szCs w:val="24"/>
              </w:rPr>
              <w:t>Huajuapan</w:t>
            </w:r>
            <w:proofErr w:type="spellEnd"/>
            <w:r w:rsidRPr="00840B8A">
              <w:rPr>
                <w:rFonts w:ascii="Arial" w:hAnsi="Arial" w:cs="Arial"/>
                <w:sz w:val="24"/>
                <w:szCs w:val="24"/>
              </w:rPr>
              <w:t>, Oaxaca,</w:t>
            </w:r>
            <w:r w:rsidRPr="00840B8A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840B8A">
              <w:rPr>
                <w:rFonts w:ascii="Arial" w:hAnsi="Arial" w:cs="Arial"/>
                <w:sz w:val="24"/>
                <w:szCs w:val="24"/>
              </w:rPr>
              <w:t>expresando</w:t>
            </w:r>
            <w:proofErr w:type="spellEnd"/>
            <w:r w:rsidRPr="00840B8A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840B8A">
              <w:rPr>
                <w:rFonts w:ascii="Arial" w:hAnsi="Arial" w:cs="Arial"/>
                <w:sz w:val="24"/>
                <w:szCs w:val="24"/>
              </w:rPr>
              <w:t>nombre</w:t>
            </w:r>
            <w:proofErr w:type="spellEnd"/>
            <w:r w:rsidRPr="00840B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0B8A">
              <w:rPr>
                <w:rFonts w:ascii="Arial" w:hAnsi="Arial" w:cs="Arial"/>
                <w:sz w:val="24"/>
                <w:szCs w:val="24"/>
              </w:rPr>
              <w:t>completo</w:t>
            </w:r>
            <w:proofErr w:type="spellEnd"/>
            <w:r w:rsidRPr="00840B8A">
              <w:rPr>
                <w:rFonts w:ascii="Arial" w:hAnsi="Arial" w:cs="Arial"/>
                <w:sz w:val="24"/>
                <w:szCs w:val="24"/>
              </w:rPr>
              <w:t xml:space="preserve">, cargo y la </w:t>
            </w:r>
            <w:proofErr w:type="spellStart"/>
            <w:r w:rsidRPr="00840B8A">
              <w:rPr>
                <w:rFonts w:ascii="Arial" w:hAnsi="Arial" w:cs="Arial"/>
                <w:sz w:val="24"/>
                <w:szCs w:val="24"/>
              </w:rPr>
              <w:t>remuneración</w:t>
            </w:r>
            <w:proofErr w:type="spellEnd"/>
            <w:r w:rsidRPr="00840B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0B8A">
              <w:rPr>
                <w:rFonts w:ascii="Arial" w:hAnsi="Arial" w:cs="Arial"/>
                <w:sz w:val="24"/>
                <w:szCs w:val="24"/>
              </w:rPr>
              <w:t>bruta</w:t>
            </w:r>
            <w:proofErr w:type="spellEnd"/>
            <w:r w:rsidRPr="00840B8A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840B8A">
              <w:rPr>
                <w:rFonts w:ascii="Arial" w:hAnsi="Arial" w:cs="Arial"/>
                <w:sz w:val="24"/>
                <w:szCs w:val="24"/>
              </w:rPr>
              <w:t>neta</w:t>
            </w:r>
            <w:proofErr w:type="spellEnd"/>
            <w:r w:rsidRPr="00840B8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40B8A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840B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0B8A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840B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0B8A">
              <w:rPr>
                <w:rFonts w:ascii="Arial" w:hAnsi="Arial" w:cs="Arial"/>
                <w:sz w:val="24"/>
                <w:szCs w:val="24"/>
              </w:rPr>
              <w:t>ejercicios</w:t>
            </w:r>
            <w:proofErr w:type="spellEnd"/>
            <w:r w:rsidRPr="00840B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0B8A">
              <w:rPr>
                <w:rFonts w:ascii="Arial" w:hAnsi="Arial" w:cs="Arial"/>
                <w:sz w:val="24"/>
                <w:szCs w:val="24"/>
              </w:rPr>
              <w:t>fiscales</w:t>
            </w:r>
            <w:proofErr w:type="spellEnd"/>
            <w:r w:rsidRPr="00840B8A">
              <w:rPr>
                <w:rFonts w:ascii="Arial" w:hAnsi="Arial" w:cs="Arial"/>
                <w:sz w:val="24"/>
                <w:szCs w:val="24"/>
              </w:rPr>
              <w:t xml:space="preserve"> 2013,</w:t>
            </w:r>
            <w:r w:rsidRPr="00840B8A">
              <w:rPr>
                <w:rFonts w:ascii="Arial" w:hAnsi="Arial" w:cs="Arial"/>
                <w:sz w:val="24"/>
                <w:szCs w:val="24"/>
              </w:rPr>
              <w:br/>
              <w:t>2016, 2019, 2020, 2021 y 2022.</w:t>
            </w:r>
            <w:r w:rsidR="00316B3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="00316B3F" w:rsidRPr="00316B3F">
              <w:rPr>
                <w:rFonts w:ascii="Arial" w:hAnsi="Arial" w:cs="Arial"/>
                <w:b/>
                <w:bCs/>
                <w:sz w:val="24"/>
                <w:szCs w:val="24"/>
              </w:rPr>
              <w:t>sic</w:t>
            </w:r>
            <w:proofErr w:type="gramEnd"/>
            <w:r w:rsidR="00316B3F">
              <w:rPr>
                <w:rFonts w:ascii="Arial" w:hAnsi="Arial" w:cs="Arial"/>
                <w:b/>
                <w:bCs/>
                <w:sz w:val="24"/>
                <w:szCs w:val="24"/>
              </w:rPr>
              <w:t>.)</w:t>
            </w:r>
          </w:p>
          <w:p w14:paraId="2FEB74EC" w14:textId="77777777" w:rsidR="003824C1" w:rsidRDefault="003824C1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A017EE0" w14:textId="00BBC681" w:rsidR="000716E2" w:rsidRDefault="000716E2" w:rsidP="00571C0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60350B" w14:textId="77777777" w:rsidR="00571C00" w:rsidRDefault="00571C00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B273CF" w14:textId="13942B68" w:rsidR="00614A07" w:rsidRPr="00726266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07259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7C11BFF6" w14:textId="77777777" w:rsidR="00614A07" w:rsidRPr="00C01DC4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FFE498F" w14:textId="77777777" w:rsidR="00614A07" w:rsidRPr="00CB47E5" w:rsidRDefault="00614A07" w:rsidP="00223C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362BA021" w14:textId="77777777" w:rsidR="00840B8A" w:rsidRPr="00316B3F" w:rsidRDefault="00840B8A" w:rsidP="00840B8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16B3F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316B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316B3F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316B3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2AAE083" w14:textId="77777777" w:rsidR="00840B8A" w:rsidRPr="00316B3F" w:rsidRDefault="00840B8A" w:rsidP="00840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73E938" w14:textId="77777777" w:rsidR="00840B8A" w:rsidRPr="00316B3F" w:rsidRDefault="00840B8A" w:rsidP="00840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B3F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III, de la Ley de Transparencia,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del Estado de Oaxaca, el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de solicitudes de información o para la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316B3F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solicitud ante la Unidad de Transparencia del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solicitud,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23 de la Ley General de Transparencia y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7 y 121 de la Ley de Transparencia,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Buen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652EC0DC" w14:textId="77777777" w:rsidR="00840B8A" w:rsidRPr="00316B3F" w:rsidRDefault="00840B8A" w:rsidP="00840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B3F">
              <w:rPr>
                <w:rFonts w:ascii="Arial" w:hAnsi="Arial" w:cs="Arial"/>
                <w:sz w:val="24"/>
                <w:szCs w:val="24"/>
              </w:rPr>
              <w:t xml:space="preserve">Por lo anterior, el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pueden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solicitud de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a la información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, es el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9C6C4D6" w14:textId="460FBF68" w:rsidR="00840B8A" w:rsidRPr="00316B3F" w:rsidRDefault="00840B8A" w:rsidP="00840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0A50A6" w14:textId="77777777" w:rsidR="00840B8A" w:rsidRPr="00316B3F" w:rsidRDefault="00840B8A" w:rsidP="00840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B3F">
              <w:rPr>
                <w:rFonts w:ascii="Arial" w:hAnsi="Arial" w:cs="Arial"/>
                <w:b/>
                <w:bCs/>
                <w:sz w:val="24"/>
                <w:szCs w:val="24"/>
              </w:rPr>
              <w:t>H. AYUNTAMIENTO DE COSOLTEPEC, OAXACA</w:t>
            </w:r>
            <w:r w:rsidRPr="00316B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C7D0D7" w14:textId="77777777" w:rsidR="00840B8A" w:rsidRPr="00316B3F" w:rsidRDefault="00840B8A" w:rsidP="00840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898BF" w14:textId="77777777" w:rsidR="00840B8A" w:rsidRPr="00316B3F" w:rsidRDefault="00840B8A" w:rsidP="00840B8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B3F">
              <w:rPr>
                <w:rFonts w:ascii="Arial" w:hAnsi="Arial" w:cs="Arial"/>
                <w:b/>
                <w:bCs/>
                <w:sz w:val="24"/>
                <w:szCs w:val="24"/>
              </w:rPr>
              <w:t>Ubicación:</w:t>
            </w:r>
          </w:p>
          <w:p w14:paraId="72836D53" w14:textId="71049804" w:rsidR="00840B8A" w:rsidRPr="00316B3F" w:rsidRDefault="00840B8A" w:rsidP="00840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Domicilio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conocido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Presidencia municipal de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Cosoltepec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Cosoltepec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Oaxaca; Código Postal 69020.</w:t>
            </w:r>
          </w:p>
          <w:p w14:paraId="553EC431" w14:textId="63F96ACF" w:rsidR="00840B8A" w:rsidRPr="00316B3F" w:rsidRDefault="00840B8A" w:rsidP="00840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805D17" w14:textId="77777777" w:rsidR="00316B3F" w:rsidRDefault="00840B8A" w:rsidP="00840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B3F">
              <w:rPr>
                <w:rFonts w:ascii="Arial" w:hAnsi="Arial" w:cs="Arial"/>
                <w:b/>
                <w:bCs/>
                <w:sz w:val="24"/>
                <w:szCs w:val="24"/>
              </w:rPr>
              <w:t>Número telefónico:</w:t>
            </w:r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785A4F" w14:textId="1EDF6DB4" w:rsidR="00840B8A" w:rsidRPr="00316B3F" w:rsidRDefault="00840B8A" w:rsidP="00840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B3F">
              <w:rPr>
                <w:rFonts w:ascii="Arial" w:hAnsi="Arial" w:cs="Arial"/>
                <w:sz w:val="24"/>
                <w:szCs w:val="24"/>
              </w:rPr>
              <w:t>953 532 1801.</w:t>
            </w:r>
          </w:p>
          <w:p w14:paraId="3ECB3E13" w14:textId="77777777" w:rsidR="00840B8A" w:rsidRPr="00316B3F" w:rsidRDefault="00840B8A" w:rsidP="00840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57029F" w14:textId="77777777" w:rsidR="00840B8A" w:rsidRPr="00316B3F" w:rsidRDefault="00840B8A" w:rsidP="00840B8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16B3F">
              <w:rPr>
                <w:rFonts w:ascii="Arial" w:hAnsi="Arial" w:cs="Arial"/>
                <w:b/>
                <w:bCs/>
                <w:sz w:val="24"/>
                <w:szCs w:val="24"/>
              </w:rPr>
              <w:t>Correo</w:t>
            </w:r>
            <w:proofErr w:type="spellEnd"/>
            <w:r w:rsidRPr="00316B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ctrónico:</w:t>
            </w:r>
          </w:p>
          <w:p w14:paraId="097A2820" w14:textId="100C8E44" w:rsidR="00840B8A" w:rsidRPr="00316B3F" w:rsidRDefault="00840B8A" w:rsidP="00840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B3F">
              <w:rPr>
                <w:rFonts w:ascii="Arial" w:hAnsi="Arial" w:cs="Arial"/>
                <w:sz w:val="24"/>
                <w:szCs w:val="24"/>
              </w:rPr>
              <w:t xml:space="preserve">pre_cosol_2@hotmail.com, con la persona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de la Unidad de Transparencia o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autoridad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E621A0F" w14:textId="77777777" w:rsidR="00840B8A" w:rsidRPr="00316B3F" w:rsidRDefault="00840B8A" w:rsidP="00840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8E8167" w14:textId="77777777" w:rsidR="00840B8A" w:rsidRPr="00316B3F" w:rsidRDefault="00840B8A" w:rsidP="00840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06F8A0" w14:textId="77777777" w:rsidR="00840B8A" w:rsidRPr="00316B3F" w:rsidRDefault="00840B8A" w:rsidP="00840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7CF269" w14:textId="77777777" w:rsidR="00840B8A" w:rsidRPr="00316B3F" w:rsidRDefault="00840B8A" w:rsidP="00840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6B3F">
              <w:rPr>
                <w:rFonts w:ascii="Arial" w:hAnsi="Arial" w:cs="Arial"/>
                <w:sz w:val="24"/>
                <w:szCs w:val="24"/>
              </w:rPr>
              <w:t>C. Nancy Viridiana López Mejía</w:t>
            </w:r>
          </w:p>
          <w:p w14:paraId="25BA2D51" w14:textId="5C6C6947" w:rsidR="00614A07" w:rsidRPr="00316B3F" w:rsidRDefault="00840B8A" w:rsidP="00840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6B3F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316B3F">
              <w:rPr>
                <w:rFonts w:ascii="Arial" w:hAnsi="Arial" w:cs="Arial"/>
                <w:sz w:val="24"/>
                <w:szCs w:val="24"/>
              </w:rPr>
              <w:t xml:space="preserve"> de la Unidad de Transparencia</w:t>
            </w:r>
          </w:p>
        </w:tc>
        <w:tc>
          <w:tcPr>
            <w:tcW w:w="1701" w:type="dxa"/>
          </w:tcPr>
          <w:p w14:paraId="72693EE2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4A9E68B9" w14:textId="6F1B218B" w:rsidR="00614A07" w:rsidRPr="00D82BC3" w:rsidRDefault="00840B8A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4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D64E11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  <w:r w:rsidR="00614A07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614A07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3A246E87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22B10B69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D0F70DD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469D78E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7B7F336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E502C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A8D4B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4F5B92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CC5E3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46358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811B18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93C76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391656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BEC7895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AED9A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DA285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24AE4C0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3694B4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EF3C05E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279D1B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2C2EF2D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B5E471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D96072" w14:textId="77777777" w:rsidR="00614A07" w:rsidRPr="00D82BC3" w:rsidRDefault="00614A07" w:rsidP="00223CA0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055C644" w14:textId="77777777" w:rsidR="00614A07" w:rsidRPr="00D82BC3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14A07" w:rsidRPr="00755A3B" w14:paraId="79D37570" w14:textId="77777777" w:rsidTr="00223CA0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70BB9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769F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8975D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D3B050" w14:textId="77777777" w:rsidR="00614A07" w:rsidRPr="00755A3B" w:rsidRDefault="00614A07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571FCB9F" w14:textId="31C857FE" w:rsidR="00614A07" w:rsidRPr="00755A3B" w:rsidRDefault="003824C1" w:rsidP="00223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5610C40E" w14:textId="77777777" w:rsidR="001B069E" w:rsidRDefault="001B069E" w:rsidP="00614A07">
      <w:pPr>
        <w:spacing w:line="360" w:lineRule="auto"/>
        <w:jc w:val="both"/>
        <w:rPr>
          <w:rFonts w:ascii="Arial" w:eastAsia="Times New Roman" w:hAnsi="Arial" w:cs="Arial"/>
        </w:rPr>
      </w:pPr>
    </w:p>
    <w:p w14:paraId="715D52E2" w14:textId="41E05459" w:rsidR="00614A07" w:rsidRPr="00D82BC3" w:rsidRDefault="00614A07" w:rsidP="00614A07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2441A289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0505341F" w14:textId="77777777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EF9BA56" w14:textId="7D9FC031" w:rsidR="00534F6B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534F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</w:t>
      </w:r>
      <w:r w:rsidR="000E6FB9">
        <w:rPr>
          <w:rFonts w:ascii="Arial" w:hAnsi="Arial" w:cs="Arial"/>
        </w:rPr>
        <w:t xml:space="preserve">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0</w:t>
      </w:r>
      <w:r w:rsidR="000E6FB9">
        <w:rPr>
          <w:rFonts w:ascii="Arial" w:hAnsi="Arial" w:cs="Arial"/>
          <w:b/>
          <w:bCs/>
        </w:rPr>
        <w:t>5</w:t>
      </w:r>
      <w:r w:rsidR="00840B8A">
        <w:rPr>
          <w:rFonts w:ascii="Arial" w:hAnsi="Arial" w:cs="Arial"/>
          <w:b/>
          <w:bCs/>
        </w:rPr>
        <w:t>9</w:t>
      </w:r>
      <w:r w:rsidR="000E6FB9">
        <w:rPr>
          <w:rFonts w:ascii="Arial" w:hAnsi="Arial" w:cs="Arial"/>
          <w:b/>
          <w:bCs/>
        </w:rPr>
        <w:t>.</w:t>
      </w:r>
      <w:r w:rsidR="008E432C">
        <w:rPr>
          <w:rFonts w:ascii="Arial" w:hAnsi="Arial" w:cs="Arial"/>
          <w:b/>
          <w:bCs/>
        </w:rPr>
        <w:t xml:space="preserve">- - - </w:t>
      </w:r>
      <w:r w:rsidR="007D0545">
        <w:rPr>
          <w:rFonts w:ascii="Arial" w:hAnsi="Arial" w:cs="Arial"/>
          <w:b/>
          <w:bCs/>
        </w:rPr>
        <w:t xml:space="preserve">- - - - - - - - - </w:t>
      </w:r>
    </w:p>
    <w:p w14:paraId="15D5294B" w14:textId="3555B3AF" w:rsidR="00614A07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2D9DF15F" w14:textId="77777777" w:rsidR="00614A07" w:rsidRPr="00D82BC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9931DC1" w14:textId="356EB660" w:rsidR="00614A07" w:rsidRPr="00D349E3" w:rsidRDefault="00614A07" w:rsidP="00614A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D4586C">
        <w:rPr>
          <w:rFonts w:ascii="Arial" w:hAnsi="Arial" w:cs="Arial"/>
        </w:rPr>
        <w:t>Décim</w:t>
      </w:r>
      <w:r w:rsidR="00B83079">
        <w:rPr>
          <w:rFonts w:ascii="Arial" w:hAnsi="Arial" w:cs="Arial"/>
        </w:rPr>
        <w:t xml:space="preserve">a </w:t>
      </w:r>
      <w:r w:rsidR="00840B8A">
        <w:rPr>
          <w:rFonts w:ascii="Arial" w:hAnsi="Arial" w:cs="Arial"/>
        </w:rPr>
        <w:t>Novena</w:t>
      </w:r>
      <w:r w:rsidR="00B83079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840B8A">
        <w:rPr>
          <w:rFonts w:ascii="Arial" w:hAnsi="Arial" w:cs="Arial"/>
        </w:rPr>
        <w:t>catorce</w:t>
      </w:r>
      <w:r>
        <w:rPr>
          <w:rFonts w:ascii="Arial" w:hAnsi="Arial" w:cs="Arial"/>
        </w:rPr>
        <w:t xml:space="preserve"> de </w:t>
      </w:r>
      <w:r w:rsidR="001B069E"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>- - - - -</w:t>
      </w:r>
      <w:r w:rsidR="001B069E">
        <w:rPr>
          <w:rFonts w:ascii="Arial" w:hAnsi="Arial" w:cs="Arial"/>
        </w:rPr>
        <w:t xml:space="preserve"> </w:t>
      </w:r>
    </w:p>
    <w:bookmarkEnd w:id="2"/>
    <w:bookmarkEnd w:id="3"/>
    <w:p w14:paraId="6565ADDF" w14:textId="77777777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667F12" w14:textId="7825D8BD" w:rsidR="004D51F3" w:rsidRDefault="004D51F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F8B222" w14:textId="05D6BCB7" w:rsidR="004D51F3" w:rsidRDefault="004D51F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125D59" w14:textId="73574954" w:rsidR="004D51F3" w:rsidRDefault="004D51F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A50E27" w14:textId="351CEB13" w:rsidR="00840B8A" w:rsidRDefault="00840B8A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7309F3" w14:textId="25518526" w:rsidR="00840B8A" w:rsidRDefault="00840B8A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DBC6D" w14:textId="13ADD586" w:rsidR="00840B8A" w:rsidRDefault="00840B8A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E535D2" w14:textId="0A4E7F5A" w:rsidR="00316B3F" w:rsidRDefault="00316B3F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9901FF" w14:textId="77777777" w:rsidR="00316B3F" w:rsidRDefault="00316B3F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D1BE72" w14:textId="0983BBA3" w:rsidR="00840B8A" w:rsidRDefault="00840B8A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DC213BE" w14:textId="77777777" w:rsidR="00840B8A" w:rsidRDefault="00840B8A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1D1568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CAEDDB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B13B171" w14:textId="288893FC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1AA1EA9D" w14:textId="6C8232DD" w:rsidR="00B95B33" w:rsidRDefault="00B95B33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E62F0C" w14:textId="6EA7D106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0AC213" w14:textId="32C42626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F85214" w14:textId="77777777" w:rsidR="004F1FC5" w:rsidRDefault="004F1FC5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27901A" w14:textId="77777777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ACDE3B" w14:textId="77B62D03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</w:t>
      </w:r>
      <w:r w:rsidR="00B87C12">
        <w:rPr>
          <w:rFonts w:ascii="Arial" w:hAnsi="Arial" w:cs="Arial"/>
          <w:b/>
          <w:bCs/>
        </w:rPr>
        <w:t xml:space="preserve">       </w:t>
      </w:r>
      <w:r>
        <w:rPr>
          <w:rFonts w:ascii="Arial" w:hAnsi="Arial" w:cs="Arial"/>
          <w:b/>
          <w:bCs/>
        </w:rPr>
        <w:t xml:space="preserve">          C. </w:t>
      </w:r>
      <w:r w:rsidR="001B73C3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0D63DB9" w14:textId="272084C0" w:rsidR="00614A07" w:rsidRPr="00D82BC3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 w:rsidR="00B87C12"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 </w:t>
      </w:r>
      <w:r w:rsidR="00B87C12">
        <w:rPr>
          <w:rFonts w:ascii="Arial" w:hAnsi="Arial" w:cs="Arial"/>
        </w:rPr>
        <w:t xml:space="preserve">Vocal </w:t>
      </w:r>
      <w:r w:rsidR="001B73C3">
        <w:rPr>
          <w:rFonts w:ascii="Arial" w:hAnsi="Arial" w:cs="Arial"/>
        </w:rPr>
        <w:t>Primera</w:t>
      </w:r>
      <w:r w:rsidRPr="00D82BC3">
        <w:rPr>
          <w:rFonts w:ascii="Arial" w:hAnsi="Arial" w:cs="Arial"/>
        </w:rPr>
        <w:t>.</w:t>
      </w:r>
    </w:p>
    <w:p w14:paraId="460AB634" w14:textId="08FDBBF2" w:rsidR="00614A07" w:rsidRDefault="00614A07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91FEB0A" w14:textId="77777777" w:rsidR="00B95B33" w:rsidRDefault="00B95B33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2A150C9" w14:textId="36718DAD" w:rsidR="00352694" w:rsidRDefault="00352694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54F978" w14:textId="7FF33F57" w:rsidR="004F1FC5" w:rsidRDefault="004F1FC5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1D1E923" w14:textId="77777777" w:rsidR="004F1FC5" w:rsidRDefault="004F1FC5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0E0B23C" w14:textId="77777777" w:rsidR="008F6C72" w:rsidRDefault="008F6C72" w:rsidP="00614A0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129E63" w14:textId="3EA522E9" w:rsidR="00614A07" w:rsidRPr="00D82BC3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 w:rsidR="001B73C3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</w:t>
      </w:r>
      <w:r w:rsidR="00464597">
        <w:rPr>
          <w:rFonts w:ascii="Arial" w:hAnsi="Arial" w:cs="Arial"/>
          <w:b/>
          <w:bCs/>
        </w:rPr>
        <w:t xml:space="preserve">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715323E3" w14:textId="0C55D593" w:rsidR="00614A07" w:rsidRDefault="00614A07" w:rsidP="00614A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64597">
        <w:rPr>
          <w:rFonts w:ascii="Arial" w:hAnsi="Arial" w:cs="Arial"/>
        </w:rPr>
        <w:t xml:space="preserve">           </w:t>
      </w:r>
      <w:r w:rsidR="00EA48D2">
        <w:rPr>
          <w:rFonts w:ascii="Arial" w:hAnsi="Arial" w:cs="Arial"/>
        </w:rPr>
        <w:t xml:space="preserve"> Vocal Segund</w:t>
      </w:r>
      <w:r w:rsidR="001B73C3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464597"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2C1C5197" w14:textId="5CE9B95B" w:rsidR="00B95B33" w:rsidRDefault="00B95B33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E0024EA" w14:textId="59DB0B3F" w:rsidR="00840B8A" w:rsidRDefault="00840B8A" w:rsidP="00840B8A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34B618E" w14:textId="77777777" w:rsidR="00840B8A" w:rsidRDefault="00840B8A" w:rsidP="00840B8A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7785F5A4" w14:textId="6758EF23" w:rsidR="00840B8A" w:rsidRPr="00BF58F9" w:rsidRDefault="00840B8A" w:rsidP="00840B8A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</w:t>
      </w:r>
      <w:r>
        <w:rPr>
          <w:rFonts w:ascii="Arial" w:hAnsi="Arial" w:cs="Arial"/>
          <w:sz w:val="18"/>
          <w:szCs w:val="18"/>
        </w:rPr>
        <w:t>20</w:t>
      </w:r>
      <w:r w:rsidRPr="0009029E">
        <w:rPr>
          <w:rFonts w:ascii="Arial" w:hAnsi="Arial" w:cs="Arial"/>
          <w:sz w:val="18"/>
          <w:szCs w:val="18"/>
        </w:rPr>
        <w:t>/202</w:t>
      </w:r>
      <w:r>
        <w:rPr>
          <w:rFonts w:ascii="Arial" w:hAnsi="Arial" w:cs="Arial"/>
          <w:sz w:val="18"/>
          <w:szCs w:val="18"/>
        </w:rPr>
        <w:t>3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0D78C981" w14:textId="6DD70D7D" w:rsidR="004F1FC5" w:rsidRDefault="004F1FC5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140638A" w14:textId="43ACCFB3" w:rsidR="00614A07" w:rsidRDefault="000E6FB9" w:rsidP="00614A07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614A07" w:rsidRPr="00BF58F9">
        <w:rPr>
          <w:rFonts w:ascii="Arial" w:hAnsi="Arial" w:cs="Arial"/>
          <w:sz w:val="18"/>
          <w:szCs w:val="18"/>
        </w:rPr>
        <w:t>BR*</w:t>
      </w:r>
      <w:proofErr w:type="spellStart"/>
      <w:r w:rsidR="00614A07"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614A07" w:rsidSect="00496B6A">
      <w:headerReference w:type="default" r:id="rId7"/>
      <w:pgSz w:w="12240" w:h="19296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5D24" w14:textId="77777777" w:rsidR="00913817" w:rsidRDefault="00913817" w:rsidP="00505074">
      <w:r>
        <w:separator/>
      </w:r>
    </w:p>
  </w:endnote>
  <w:endnote w:type="continuationSeparator" w:id="0">
    <w:p w14:paraId="3F846FE8" w14:textId="77777777" w:rsidR="00913817" w:rsidRDefault="0091381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07DF" w14:textId="77777777" w:rsidR="00913817" w:rsidRDefault="00913817" w:rsidP="00505074">
      <w:r>
        <w:separator/>
      </w:r>
    </w:p>
  </w:footnote>
  <w:footnote w:type="continuationSeparator" w:id="0">
    <w:p w14:paraId="21DE800D" w14:textId="77777777" w:rsidR="00913817" w:rsidRDefault="0091381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6953CC58" w:rsidR="00DC65C4" w:rsidRDefault="002D152B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FE518C2" wp14:editId="4ED334CB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14A0"/>
    <w:rsid w:val="000716E2"/>
    <w:rsid w:val="0007259F"/>
    <w:rsid w:val="00075AB7"/>
    <w:rsid w:val="000776A5"/>
    <w:rsid w:val="000C136A"/>
    <w:rsid w:val="000C3F2F"/>
    <w:rsid w:val="000E6FB9"/>
    <w:rsid w:val="00150315"/>
    <w:rsid w:val="0018068F"/>
    <w:rsid w:val="00191709"/>
    <w:rsid w:val="001B069E"/>
    <w:rsid w:val="001B73C3"/>
    <w:rsid w:val="001C3A24"/>
    <w:rsid w:val="001C5977"/>
    <w:rsid w:val="001D30EE"/>
    <w:rsid w:val="002060F1"/>
    <w:rsid w:val="00234C97"/>
    <w:rsid w:val="002418FD"/>
    <w:rsid w:val="00266382"/>
    <w:rsid w:val="002B36D7"/>
    <w:rsid w:val="002C54D1"/>
    <w:rsid w:val="002D152B"/>
    <w:rsid w:val="002F2DEA"/>
    <w:rsid w:val="00316B3F"/>
    <w:rsid w:val="00320B59"/>
    <w:rsid w:val="00351DA4"/>
    <w:rsid w:val="00352694"/>
    <w:rsid w:val="0037163E"/>
    <w:rsid w:val="003824C1"/>
    <w:rsid w:val="003F7C21"/>
    <w:rsid w:val="00464597"/>
    <w:rsid w:val="00482457"/>
    <w:rsid w:val="00496B6A"/>
    <w:rsid w:val="004D51F3"/>
    <w:rsid w:val="004F1FC5"/>
    <w:rsid w:val="00501A17"/>
    <w:rsid w:val="00505074"/>
    <w:rsid w:val="00520664"/>
    <w:rsid w:val="00534F6B"/>
    <w:rsid w:val="005531A8"/>
    <w:rsid w:val="00567CA1"/>
    <w:rsid w:val="00571C00"/>
    <w:rsid w:val="005A3B62"/>
    <w:rsid w:val="005F6794"/>
    <w:rsid w:val="0061401C"/>
    <w:rsid w:val="00614A07"/>
    <w:rsid w:val="006647D2"/>
    <w:rsid w:val="007C5A9D"/>
    <w:rsid w:val="007D0545"/>
    <w:rsid w:val="007E6326"/>
    <w:rsid w:val="00801920"/>
    <w:rsid w:val="00840B8A"/>
    <w:rsid w:val="00873097"/>
    <w:rsid w:val="008A1C7D"/>
    <w:rsid w:val="008E432C"/>
    <w:rsid w:val="008F6C72"/>
    <w:rsid w:val="009100C6"/>
    <w:rsid w:val="00913817"/>
    <w:rsid w:val="00920943"/>
    <w:rsid w:val="0099013E"/>
    <w:rsid w:val="009C7D8F"/>
    <w:rsid w:val="009E20E2"/>
    <w:rsid w:val="00A31065"/>
    <w:rsid w:val="00A56332"/>
    <w:rsid w:val="00AC09CB"/>
    <w:rsid w:val="00AF6D19"/>
    <w:rsid w:val="00B83079"/>
    <w:rsid w:val="00B83109"/>
    <w:rsid w:val="00B87C12"/>
    <w:rsid w:val="00B95B33"/>
    <w:rsid w:val="00BE5839"/>
    <w:rsid w:val="00C07082"/>
    <w:rsid w:val="00C25E29"/>
    <w:rsid w:val="00C335F7"/>
    <w:rsid w:val="00C43573"/>
    <w:rsid w:val="00C5401E"/>
    <w:rsid w:val="00CB7833"/>
    <w:rsid w:val="00CC05E7"/>
    <w:rsid w:val="00CD5A37"/>
    <w:rsid w:val="00CE2D7F"/>
    <w:rsid w:val="00D4586C"/>
    <w:rsid w:val="00D64E11"/>
    <w:rsid w:val="00D96B13"/>
    <w:rsid w:val="00DB414B"/>
    <w:rsid w:val="00DC0B0F"/>
    <w:rsid w:val="00DC1402"/>
    <w:rsid w:val="00DC65C4"/>
    <w:rsid w:val="00E30F04"/>
    <w:rsid w:val="00E76DF1"/>
    <w:rsid w:val="00EA0226"/>
    <w:rsid w:val="00EA48D2"/>
    <w:rsid w:val="00EC5917"/>
    <w:rsid w:val="00EE48C4"/>
    <w:rsid w:val="00F023FE"/>
    <w:rsid w:val="00F36284"/>
    <w:rsid w:val="00F36A75"/>
    <w:rsid w:val="00F56F58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614A07"/>
  </w:style>
  <w:style w:type="table" w:styleId="Tablaconcuadrcula">
    <w:name w:val="Table Grid"/>
    <w:basedOn w:val="Tablanormal"/>
    <w:uiPriority w:val="59"/>
    <w:rsid w:val="00614A07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">
    <w:name w:val="form-control"/>
    <w:basedOn w:val="Fuentedeprrafopredeter"/>
    <w:rsid w:val="0061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1014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25</cp:revision>
  <cp:lastPrinted>2023-03-14T17:16:00Z</cp:lastPrinted>
  <dcterms:created xsi:type="dcterms:W3CDTF">2023-01-04T15:57:00Z</dcterms:created>
  <dcterms:modified xsi:type="dcterms:W3CDTF">2023-03-14T17:17:00Z</dcterms:modified>
</cp:coreProperties>
</file>